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6ED9" w14:textId="5CE6E981" w:rsidR="00B0354A" w:rsidRPr="00B0354A" w:rsidRDefault="00B0354A" w:rsidP="00F974BF">
      <w:pPr>
        <w:spacing w:after="0"/>
        <w:ind w:right="1111"/>
        <w:jc w:val="center"/>
        <w:rPr>
          <w:b/>
          <w:bCs/>
          <w:sz w:val="40"/>
          <w:szCs w:val="40"/>
        </w:rPr>
      </w:pPr>
      <w:r w:rsidRPr="00B0354A">
        <w:rPr>
          <w:b/>
          <w:bCs/>
          <w:sz w:val="40"/>
          <w:szCs w:val="40"/>
        </w:rPr>
        <w:t>The St. Peters Dental Practice</w:t>
      </w:r>
    </w:p>
    <w:p w14:paraId="446C454D" w14:textId="3AC2719F" w:rsidR="00B0354A" w:rsidRPr="00B0354A" w:rsidRDefault="00B0354A" w:rsidP="00F974BF">
      <w:pPr>
        <w:spacing w:after="0"/>
        <w:ind w:right="1111"/>
        <w:jc w:val="center"/>
        <w:rPr>
          <w:b/>
          <w:bCs/>
          <w:szCs w:val="24"/>
        </w:rPr>
      </w:pPr>
      <w:r w:rsidRPr="00B0354A">
        <w:rPr>
          <w:b/>
          <w:bCs/>
          <w:szCs w:val="24"/>
        </w:rPr>
        <w:t>32 High Street, St. Peters, Broadstairs, Kent, CT10 2TQ</w:t>
      </w:r>
    </w:p>
    <w:p w14:paraId="2C772DB1" w14:textId="77777777" w:rsidR="00B0354A" w:rsidRDefault="00B0354A" w:rsidP="00F974BF">
      <w:pPr>
        <w:spacing w:after="0"/>
        <w:ind w:right="1111"/>
        <w:jc w:val="center"/>
        <w:rPr>
          <w:b/>
          <w:bCs/>
          <w:sz w:val="36"/>
          <w:szCs w:val="36"/>
        </w:rPr>
      </w:pPr>
    </w:p>
    <w:p w14:paraId="38A08D1A" w14:textId="1421B0BF" w:rsidR="00DA7A9D" w:rsidRDefault="00F974BF" w:rsidP="00F974BF">
      <w:pPr>
        <w:spacing w:after="0"/>
        <w:ind w:right="1111"/>
        <w:jc w:val="center"/>
        <w:rPr>
          <w:b/>
          <w:bCs/>
          <w:sz w:val="36"/>
          <w:szCs w:val="36"/>
          <w:u w:val="single"/>
        </w:rPr>
      </w:pPr>
      <w:r w:rsidRPr="00F974BF">
        <w:rPr>
          <w:b/>
          <w:bCs/>
          <w:sz w:val="36"/>
          <w:szCs w:val="36"/>
        </w:rPr>
        <w:t xml:space="preserve">     </w:t>
      </w:r>
      <w:r w:rsidR="004B6179" w:rsidRPr="00F974BF">
        <w:rPr>
          <w:b/>
          <w:bCs/>
          <w:sz w:val="36"/>
          <w:szCs w:val="36"/>
          <w:u w:val="single"/>
        </w:rPr>
        <w:t>Consent to dental treatment during COVID-19</w:t>
      </w:r>
    </w:p>
    <w:p w14:paraId="6B863CF1" w14:textId="77777777" w:rsidR="00B0354A" w:rsidRPr="00F974BF" w:rsidRDefault="00B0354A" w:rsidP="00F974BF">
      <w:pPr>
        <w:spacing w:after="0"/>
        <w:ind w:right="1111"/>
        <w:jc w:val="center"/>
        <w:rPr>
          <w:b/>
          <w:bCs/>
          <w:sz w:val="36"/>
          <w:szCs w:val="36"/>
          <w:u w:val="single"/>
        </w:rPr>
      </w:pPr>
    </w:p>
    <w:p w14:paraId="00860272" w14:textId="77777777" w:rsidR="00F974BF" w:rsidRPr="00F974BF" w:rsidRDefault="00F974BF" w:rsidP="00F974BF">
      <w:pPr>
        <w:spacing w:after="0"/>
        <w:ind w:right="1111"/>
        <w:jc w:val="center"/>
        <w:rPr>
          <w:b/>
          <w:bCs/>
          <w:sz w:val="36"/>
          <w:szCs w:val="36"/>
          <w:u w:val="single"/>
        </w:rPr>
      </w:pPr>
    </w:p>
    <w:p w14:paraId="2AE83C7F" w14:textId="76438FBF" w:rsidR="00B0354A" w:rsidRDefault="00D57414" w:rsidP="00C57B4F">
      <w:pPr>
        <w:ind w:right="-23"/>
      </w:pPr>
      <w:r w:rsidRPr="00D57414">
        <w:rPr>
          <w:b/>
          <w:bCs/>
          <w:u w:val="single"/>
        </w:rPr>
        <w:t>Name:</w:t>
      </w:r>
      <w:r w:rsidR="00C57B4F" w:rsidRPr="00D57414">
        <w:rPr>
          <w:b/>
          <w:bCs/>
          <w:u w:val="single"/>
        </w:rPr>
        <w:tab/>
      </w:r>
      <w:r>
        <w:t>______________________________</w:t>
      </w:r>
    </w:p>
    <w:p w14:paraId="1135D6BB" w14:textId="77777777" w:rsidR="00970CFD" w:rsidRPr="00970CFD" w:rsidRDefault="00970CFD" w:rsidP="00970CFD">
      <w:pPr>
        <w:ind w:right="0"/>
        <w:rPr>
          <w:b/>
          <w:bCs/>
        </w:rPr>
      </w:pPr>
      <w:r w:rsidRPr="00970CFD">
        <w:rPr>
          <w:b/>
          <w:bCs/>
        </w:rPr>
        <w:t xml:space="preserve">I consent to having my Temperature taken. My Temperature today is: </w:t>
      </w:r>
    </w:p>
    <w:p w14:paraId="7715975E" w14:textId="77777777" w:rsidR="004B6179" w:rsidRPr="00F974BF" w:rsidRDefault="00B0354A" w:rsidP="00C57B4F">
      <w:pPr>
        <w:ind w:right="-23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B4F">
        <w:tab/>
      </w:r>
      <w:r w:rsidR="00C57B4F">
        <w:tab/>
      </w:r>
      <w:r w:rsidR="00C57B4F">
        <w:tab/>
      </w:r>
      <w:r w:rsidR="00C57B4F">
        <w:tab/>
      </w:r>
      <w:r w:rsidR="00C57B4F">
        <w:tab/>
        <w:t xml:space="preserve">      </w:t>
      </w:r>
      <w:r w:rsidR="00C57B4F" w:rsidRPr="00F974BF">
        <w:rPr>
          <w:b/>
          <w:bCs/>
          <w:u w:val="single"/>
        </w:rPr>
        <w:t>Initi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48"/>
      </w:tblGrid>
      <w:tr w:rsidR="00C57B4F" w14:paraId="1991B155" w14:textId="77777777" w:rsidTr="00F974BF">
        <w:trPr>
          <w:trHeight w:val="10706"/>
        </w:trPr>
        <w:tc>
          <w:tcPr>
            <w:tcW w:w="8217" w:type="dxa"/>
          </w:tcPr>
          <w:p w14:paraId="4DD0D535" w14:textId="71C054D5" w:rsidR="00C57B4F" w:rsidRDefault="00C57B4F" w:rsidP="00C57B4F">
            <w:pPr>
              <w:ind w:right="0"/>
            </w:pPr>
            <w:r>
              <w:t xml:space="preserve">I am aware the current COVID-19 pandemic brings </w:t>
            </w:r>
            <w:proofErr w:type="gramStart"/>
            <w:r>
              <w:t>a number of</w:t>
            </w:r>
            <w:proofErr w:type="gramEnd"/>
            <w:r>
              <w:t xml:space="preserve"> risks and a number of unknown risks. I have chosen to seek dental treatment during the pandemic in the knowledge that much is still unknown about the </w:t>
            </w:r>
            <w:r w:rsidR="00F974BF">
              <w:t>SARS -COV- 2</w:t>
            </w:r>
            <w:r>
              <w:t xml:space="preserve"> </w:t>
            </w:r>
            <w:r w:rsidR="00F974BF">
              <w:t xml:space="preserve">virus </w:t>
            </w:r>
            <w:r>
              <w:t>that causes COVID-19.</w:t>
            </w:r>
            <w:r>
              <w:tab/>
            </w:r>
          </w:p>
          <w:p w14:paraId="3C344125" w14:textId="77777777" w:rsidR="00C57B4F" w:rsidRDefault="00C57B4F" w:rsidP="00C57B4F">
            <w:pPr>
              <w:ind w:right="0"/>
            </w:pPr>
          </w:p>
          <w:p w14:paraId="3BB4043B" w14:textId="77777777" w:rsidR="00C57B4F" w:rsidRDefault="00C57B4F" w:rsidP="00C57B4F">
            <w:pPr>
              <w:ind w:right="177"/>
            </w:pPr>
            <w:r>
              <w:t>I understand the SARS-COV-2 virus has long incubation period during which carriers may not show symptoms yet are still potentially highly contagious. I also understand that some people may have the virus and may never show any symptoms. I therefore understand it is impossible to determine who has the virus and I must assume that anyone anywhere could be infected and therefore infectious.</w:t>
            </w:r>
          </w:p>
          <w:p w14:paraId="349F130B" w14:textId="77777777" w:rsidR="00C57B4F" w:rsidRDefault="00C57B4F" w:rsidP="00C57B4F">
            <w:pPr>
              <w:ind w:right="0"/>
            </w:pPr>
            <w:r>
              <w:tab/>
            </w:r>
          </w:p>
          <w:p w14:paraId="3F8C5F9D" w14:textId="77777777" w:rsidR="00C57B4F" w:rsidRDefault="00C57B4F" w:rsidP="00C57B4F">
            <w:pPr>
              <w:ind w:right="0"/>
            </w:pPr>
            <w:r>
              <w:t>I have been made aware that during the current phase of the pandemic dental care has been limited to avoid face to face contact.</w:t>
            </w:r>
          </w:p>
          <w:p w14:paraId="47ED43CD" w14:textId="77777777" w:rsidR="00C57B4F" w:rsidRDefault="00C57B4F" w:rsidP="00C57B4F">
            <w:pPr>
              <w:ind w:right="0"/>
            </w:pPr>
          </w:p>
          <w:p w14:paraId="400C8976" w14:textId="77777777" w:rsidR="00C57B4F" w:rsidRDefault="00C57B4F" w:rsidP="00C57B4F">
            <w:pPr>
              <w:ind w:right="0"/>
            </w:pPr>
            <w:r>
              <w:t>I have been made aware that urgent dental care especially on symptomatic or tested positive individuals has been designated to the NHS UDC hubs.</w:t>
            </w:r>
          </w:p>
          <w:p w14:paraId="412F361F" w14:textId="77777777" w:rsidR="00C57B4F" w:rsidRDefault="00C57B4F" w:rsidP="00C57B4F">
            <w:pPr>
              <w:ind w:right="0"/>
            </w:pPr>
          </w:p>
          <w:p w14:paraId="45EAB58D" w14:textId="55D430F7" w:rsidR="00C57B4F" w:rsidRDefault="00C57B4F" w:rsidP="00C57B4F">
            <w:pPr>
              <w:ind w:right="0"/>
            </w:pPr>
            <w:r>
              <w:t xml:space="preserve">I confirm that I wish to be treated at the St. Peters Dental Practice and Dr Gordon has agreed to provide the treatment I require. </w:t>
            </w:r>
          </w:p>
          <w:p w14:paraId="486765FF" w14:textId="41C0C18D" w:rsidR="00C57B4F" w:rsidRDefault="00C57B4F" w:rsidP="00C57B4F">
            <w:pPr>
              <w:ind w:right="0"/>
            </w:pPr>
          </w:p>
          <w:p w14:paraId="1ACE16DE" w14:textId="0EDDB868" w:rsidR="00C57B4F" w:rsidRDefault="00C57B4F" w:rsidP="00C57B4F">
            <w:pPr>
              <w:ind w:right="0"/>
            </w:pPr>
            <w:r>
              <w:t>I confirm I understand the risks and benefits of the treatment proposed as explained to me.</w:t>
            </w:r>
          </w:p>
          <w:p w14:paraId="6AF82BBF" w14:textId="4DB3208B" w:rsidR="00C57B4F" w:rsidRDefault="00C57B4F" w:rsidP="00C57B4F">
            <w:pPr>
              <w:ind w:right="0"/>
            </w:pPr>
          </w:p>
          <w:p w14:paraId="6BF44C89" w14:textId="4D24DAD0" w:rsidR="00C57B4F" w:rsidRDefault="00C57B4F" w:rsidP="00C57B4F">
            <w:pPr>
              <w:ind w:right="0"/>
            </w:pPr>
            <w:r>
              <w:t xml:space="preserve">All my questions have been answered to my satisfaction. </w:t>
            </w:r>
          </w:p>
          <w:p w14:paraId="19EB2EF0" w14:textId="6E746AB3" w:rsidR="00C57B4F" w:rsidRDefault="00C57B4F" w:rsidP="00C57B4F">
            <w:pPr>
              <w:ind w:right="0"/>
            </w:pPr>
          </w:p>
          <w:p w14:paraId="1E654400" w14:textId="77777777" w:rsidR="00F974BF" w:rsidRDefault="00C57B4F" w:rsidP="00C57B4F">
            <w:pPr>
              <w:ind w:right="0"/>
            </w:pPr>
            <w:r>
              <w:t xml:space="preserve">I confirm I am not currently suffering and have not suffered from any of the following symptoms that have been associated with COVID-19 within the past </w:t>
            </w:r>
          </w:p>
          <w:p w14:paraId="032E5A1B" w14:textId="7A836922" w:rsidR="00C57B4F" w:rsidRDefault="00C57B4F" w:rsidP="00C57B4F">
            <w:pPr>
              <w:ind w:right="0"/>
            </w:pPr>
            <w:r>
              <w:t>7 days</w:t>
            </w:r>
          </w:p>
          <w:p w14:paraId="5501C281" w14:textId="30CCDF11" w:rsidR="00C57B4F" w:rsidRDefault="003A4699" w:rsidP="003A4699">
            <w:pPr>
              <w:ind w:right="0"/>
            </w:pPr>
            <w:proofErr w:type="spellStart"/>
            <w:r>
              <w:t>i</w:t>
            </w:r>
            <w:proofErr w:type="spellEnd"/>
            <w:r>
              <w:t>)      Fever with Temperature greater than 37.8 degrees Celsius</w:t>
            </w:r>
          </w:p>
          <w:p w14:paraId="429EE90A" w14:textId="27006166" w:rsidR="003A4699" w:rsidRDefault="003A4699" w:rsidP="003A4699">
            <w:pPr>
              <w:ind w:right="0"/>
            </w:pPr>
            <w:r>
              <w:t>ii)     Persistent dry cough</w:t>
            </w:r>
          </w:p>
          <w:p w14:paraId="5E50EB47" w14:textId="66E10B6C" w:rsidR="003A4699" w:rsidRDefault="003A4699" w:rsidP="003A4699">
            <w:pPr>
              <w:ind w:right="0"/>
            </w:pPr>
            <w:r>
              <w:t>iii)    Muscle pains</w:t>
            </w:r>
          </w:p>
          <w:p w14:paraId="210B2A97" w14:textId="68408A5A" w:rsidR="003A4699" w:rsidRDefault="003A4699" w:rsidP="003A4699">
            <w:pPr>
              <w:ind w:right="0"/>
            </w:pPr>
            <w:r>
              <w:t>iv)    Headache</w:t>
            </w:r>
          </w:p>
          <w:p w14:paraId="416ABAB8" w14:textId="565AAB08" w:rsidR="003A4699" w:rsidRDefault="003A4699" w:rsidP="003A4699">
            <w:pPr>
              <w:ind w:right="0"/>
            </w:pPr>
            <w:r>
              <w:t>v)     Pneumonia</w:t>
            </w:r>
          </w:p>
          <w:p w14:paraId="1B6B8D1C" w14:textId="57F6AA7F" w:rsidR="003A4699" w:rsidRDefault="003A4699" w:rsidP="003A4699">
            <w:pPr>
              <w:ind w:right="0"/>
            </w:pPr>
            <w:r>
              <w:t>vi)    Shortness or breathe or breathing difficulty</w:t>
            </w:r>
          </w:p>
          <w:p w14:paraId="40F0447B" w14:textId="357CA6EC" w:rsidR="003A4699" w:rsidRDefault="003A4699" w:rsidP="003A4699">
            <w:pPr>
              <w:ind w:right="0"/>
            </w:pPr>
            <w:r>
              <w:t>vii)   Loss or taste and/or smell</w:t>
            </w:r>
          </w:p>
          <w:p w14:paraId="3A6749CF" w14:textId="3434EA84" w:rsidR="003A4699" w:rsidRDefault="003A4699" w:rsidP="003A4699">
            <w:pPr>
              <w:ind w:right="0"/>
            </w:pPr>
            <w:r>
              <w:t>viii)  Extreme fatigue</w:t>
            </w:r>
          </w:p>
          <w:p w14:paraId="5E1FDFA9" w14:textId="6D15AB82" w:rsidR="003A4699" w:rsidRDefault="003A4699" w:rsidP="003A4699">
            <w:pPr>
              <w:ind w:right="0"/>
            </w:pPr>
            <w:r>
              <w:t>ix)    Runny nose</w:t>
            </w:r>
          </w:p>
          <w:p w14:paraId="6D3315F8" w14:textId="73618718" w:rsidR="003A4699" w:rsidRDefault="003A4699" w:rsidP="003A4699">
            <w:pPr>
              <w:ind w:right="0"/>
            </w:pPr>
            <w:r>
              <w:t>x)     Sore throat</w:t>
            </w:r>
          </w:p>
          <w:p w14:paraId="549E4BB2" w14:textId="7756543E" w:rsidR="00C57B4F" w:rsidRDefault="00C57B4F" w:rsidP="00C57B4F">
            <w:pPr>
              <w:ind w:right="0"/>
            </w:pPr>
          </w:p>
        </w:tc>
        <w:tc>
          <w:tcPr>
            <w:tcW w:w="1248" w:type="dxa"/>
          </w:tcPr>
          <w:p w14:paraId="57CAC919" w14:textId="36C40924" w:rsidR="00C57B4F" w:rsidRDefault="003A4699">
            <w:r>
              <w:t xml:space="preserve"> </w:t>
            </w:r>
          </w:p>
        </w:tc>
      </w:tr>
      <w:tr w:rsidR="003A4699" w14:paraId="1C0CEBF0" w14:textId="77777777" w:rsidTr="007656EF">
        <w:trPr>
          <w:trHeight w:val="3109"/>
        </w:trPr>
        <w:tc>
          <w:tcPr>
            <w:tcW w:w="8217" w:type="dxa"/>
          </w:tcPr>
          <w:p w14:paraId="340EBB47" w14:textId="1B374E41" w:rsidR="003A4699" w:rsidRDefault="003A4699" w:rsidP="00C57B4F">
            <w:pPr>
              <w:ind w:right="0"/>
            </w:pPr>
            <w:r>
              <w:lastRenderedPageBreak/>
              <w:t>I confirm I have not been in close contact (within 2 met</w:t>
            </w:r>
            <w:r w:rsidR="00F974BF">
              <w:t>re</w:t>
            </w:r>
            <w:r>
              <w:t>s) of anyone su</w:t>
            </w:r>
            <w:r w:rsidR="00F974BF">
              <w:t>ff</w:t>
            </w:r>
            <w:r>
              <w:t>ering from any of these symptoms within the past 14 days.</w:t>
            </w:r>
          </w:p>
          <w:p w14:paraId="340C3253" w14:textId="77777777" w:rsidR="003A4699" w:rsidRDefault="003A4699" w:rsidP="00C57B4F">
            <w:pPr>
              <w:ind w:right="0"/>
            </w:pPr>
          </w:p>
          <w:p w14:paraId="6AA53594" w14:textId="1CEBB7C1" w:rsidR="003A4699" w:rsidRDefault="003A4699" w:rsidP="00C57B4F">
            <w:pPr>
              <w:ind w:right="0"/>
            </w:pPr>
            <w:r>
              <w:t xml:space="preserve">I understand that receiving dental treatment requires physical contact and encroachment on the recommended 2 metre physical distancing </w:t>
            </w:r>
            <w:r w:rsidR="00F974BF">
              <w:t xml:space="preserve">and I am satisfied that this is necessary. </w:t>
            </w:r>
            <w:r>
              <w:t xml:space="preserve"> </w:t>
            </w:r>
          </w:p>
          <w:p w14:paraId="6DA47B98" w14:textId="77777777" w:rsidR="00F974BF" w:rsidRDefault="00F974BF" w:rsidP="00C57B4F">
            <w:pPr>
              <w:ind w:right="0"/>
            </w:pPr>
          </w:p>
          <w:p w14:paraId="0BE69408" w14:textId="52A211FD" w:rsidR="00F974BF" w:rsidRDefault="00F974BF" w:rsidP="00C57B4F">
            <w:pPr>
              <w:ind w:right="0"/>
            </w:pPr>
            <w:r>
              <w:t xml:space="preserve">I understand that Dr Gordon has taken every precaution to ensure the treatment is provided safely and I consent to the treatment being provided during this current phase of the COVID-19 pandemic. </w:t>
            </w:r>
          </w:p>
          <w:p w14:paraId="2E990A60" w14:textId="402FDB31" w:rsidR="00576407" w:rsidRDefault="00576407" w:rsidP="00C57B4F">
            <w:pPr>
              <w:ind w:right="0"/>
            </w:pPr>
          </w:p>
          <w:p w14:paraId="125A8A73" w14:textId="742B13C9" w:rsidR="00F974BF" w:rsidRDefault="00F974BF" w:rsidP="00970CFD">
            <w:pPr>
              <w:ind w:right="0"/>
            </w:pPr>
          </w:p>
        </w:tc>
        <w:tc>
          <w:tcPr>
            <w:tcW w:w="1248" w:type="dxa"/>
          </w:tcPr>
          <w:p w14:paraId="367E0830" w14:textId="77777777" w:rsidR="003A4699" w:rsidRDefault="003A4699"/>
        </w:tc>
      </w:tr>
    </w:tbl>
    <w:p w14:paraId="0F2BA37B" w14:textId="77777777" w:rsidR="004B6179" w:rsidRDefault="004B6179"/>
    <w:p w14:paraId="335F9007" w14:textId="7425290B" w:rsidR="004B6179" w:rsidRDefault="004B6179"/>
    <w:p w14:paraId="18452B95" w14:textId="77777777" w:rsidR="00F974BF" w:rsidRDefault="00F974BF" w:rsidP="00F974BF">
      <w:pPr>
        <w:ind w:right="0"/>
      </w:pPr>
      <w:r>
        <w:t>Print Name: ________________________________________________</w:t>
      </w:r>
    </w:p>
    <w:p w14:paraId="30A5A841" w14:textId="77777777" w:rsidR="00F974BF" w:rsidRDefault="00F974BF" w:rsidP="00F974BF">
      <w:pPr>
        <w:ind w:right="0"/>
      </w:pPr>
    </w:p>
    <w:p w14:paraId="5E349722" w14:textId="77777777" w:rsidR="00F974BF" w:rsidRDefault="00F974BF" w:rsidP="00F974BF">
      <w:pPr>
        <w:ind w:right="0"/>
      </w:pPr>
    </w:p>
    <w:p w14:paraId="2296E52B" w14:textId="77777777" w:rsidR="00F974BF" w:rsidRDefault="00F974BF" w:rsidP="00F974BF">
      <w:pPr>
        <w:ind w:right="0"/>
      </w:pPr>
    </w:p>
    <w:p w14:paraId="11E27917" w14:textId="77777777" w:rsidR="00F974BF" w:rsidRDefault="00F974BF" w:rsidP="00F974BF">
      <w:pPr>
        <w:ind w:right="0"/>
      </w:pPr>
      <w:r>
        <w:t>Signature: ______________________________________________</w:t>
      </w:r>
    </w:p>
    <w:p w14:paraId="384C325C" w14:textId="77777777" w:rsidR="00F974BF" w:rsidRDefault="00F974BF" w:rsidP="00F974BF">
      <w:pPr>
        <w:ind w:right="0"/>
      </w:pPr>
    </w:p>
    <w:p w14:paraId="5E34C671" w14:textId="77777777" w:rsidR="00F974BF" w:rsidRDefault="00F974BF" w:rsidP="00F974BF">
      <w:pPr>
        <w:ind w:right="0"/>
      </w:pPr>
    </w:p>
    <w:p w14:paraId="29ADC0C8" w14:textId="77777777" w:rsidR="00F974BF" w:rsidRDefault="00F974BF" w:rsidP="00F974BF">
      <w:pPr>
        <w:ind w:right="0"/>
      </w:pPr>
    </w:p>
    <w:p w14:paraId="50A4764B" w14:textId="09C9896F" w:rsidR="004B6179" w:rsidRDefault="00F974BF" w:rsidP="00F974BF">
      <w:proofErr w:type="gramStart"/>
      <w:r>
        <w:t>Date:_</w:t>
      </w:r>
      <w:proofErr w:type="gramEnd"/>
      <w:r>
        <w:t>__________________________________________________</w:t>
      </w:r>
    </w:p>
    <w:p w14:paraId="4D1A176C" w14:textId="7D016305" w:rsidR="004B6179" w:rsidRDefault="004B6179"/>
    <w:p w14:paraId="3940C063" w14:textId="04215C54" w:rsidR="004B6179" w:rsidRDefault="004B6179"/>
    <w:p w14:paraId="0EDFA523" w14:textId="34CEE00B" w:rsidR="004B6179" w:rsidRDefault="004B6179"/>
    <w:p w14:paraId="7F75E5E7" w14:textId="6901BBF0" w:rsidR="004B6179" w:rsidRDefault="004B6179"/>
    <w:p w14:paraId="0293CB1F" w14:textId="7AE40B12" w:rsidR="004B6179" w:rsidRDefault="004B6179"/>
    <w:p w14:paraId="1989B531" w14:textId="52F8E8C0" w:rsidR="004B6179" w:rsidRDefault="004B6179"/>
    <w:p w14:paraId="3205E052" w14:textId="267B8A13" w:rsidR="004B6179" w:rsidRDefault="004B6179"/>
    <w:p w14:paraId="6C6CBE09" w14:textId="22C355E2" w:rsidR="004B6179" w:rsidRDefault="004B6179"/>
    <w:p w14:paraId="3AC28742" w14:textId="53CBC5BE" w:rsidR="004B6179" w:rsidRDefault="004B6179"/>
    <w:p w14:paraId="4B6DF0E6" w14:textId="77777777" w:rsidR="004B6179" w:rsidRDefault="004B6179"/>
    <w:sectPr w:rsidR="004B6179" w:rsidSect="00B0354A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C7DA0"/>
    <w:multiLevelType w:val="hybridMultilevel"/>
    <w:tmpl w:val="90324C42"/>
    <w:lvl w:ilvl="0" w:tplc="F7A05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79"/>
    <w:rsid w:val="003A4699"/>
    <w:rsid w:val="004B6179"/>
    <w:rsid w:val="00576407"/>
    <w:rsid w:val="007656EF"/>
    <w:rsid w:val="00970CFD"/>
    <w:rsid w:val="00B0354A"/>
    <w:rsid w:val="00B11925"/>
    <w:rsid w:val="00C57B4F"/>
    <w:rsid w:val="00D57414"/>
    <w:rsid w:val="00DA7A9D"/>
    <w:rsid w:val="00F9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8003"/>
  <w15:chartTrackingRefBased/>
  <w15:docId w15:val="{88658DC4-1773-4209-8643-B9516BF6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C6CE-958A-4B51-B535-A11F448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 Dental Practice</dc:creator>
  <cp:keywords/>
  <dc:description/>
  <cp:lastModifiedBy>ian.lodge@broadbiz.uk</cp:lastModifiedBy>
  <cp:revision>2</cp:revision>
  <cp:lastPrinted>2020-06-22T07:31:00Z</cp:lastPrinted>
  <dcterms:created xsi:type="dcterms:W3CDTF">2020-07-23T15:25:00Z</dcterms:created>
  <dcterms:modified xsi:type="dcterms:W3CDTF">2020-07-23T15:25:00Z</dcterms:modified>
</cp:coreProperties>
</file>